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C002C" w14:textId="77777777" w:rsidR="00351E99" w:rsidRDefault="00351E99" w:rsidP="00E26B7A">
      <w:pPr>
        <w:overflowPunct w:val="0"/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37AF4B76" w14:textId="77777777" w:rsidR="00351E99" w:rsidRDefault="00032B9E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>
        <w:rPr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5AEEBF8A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1436EA86" w14:textId="77777777" w:rsidR="00032B9E" w:rsidRDefault="00032B9E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19CFE4E8" w14:textId="77777777" w:rsidR="00351E99" w:rsidRPr="009136FB" w:rsidRDefault="00351E99" w:rsidP="00351E99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</w:t>
      </w:r>
      <w:r w:rsidR="00032B9E" w:rsidRPr="009136FB">
        <w:rPr>
          <w:sz w:val="14"/>
          <w:szCs w:val="16"/>
        </w:rPr>
        <w:t xml:space="preserve">               </w:t>
      </w:r>
      <w:r w:rsidR="00691CB7" w:rsidRPr="009136FB">
        <w:rPr>
          <w:sz w:val="14"/>
          <w:szCs w:val="16"/>
        </w:rPr>
        <w:t xml:space="preserve">      </w:t>
      </w:r>
      <w:r w:rsidRPr="009136FB">
        <w:rPr>
          <w:sz w:val="14"/>
          <w:szCs w:val="16"/>
        </w:rPr>
        <w:t>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578D6408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643793F" w14:textId="77777777" w:rsidR="003050A4" w:rsidRDefault="003050A4" w:rsidP="00E26B7A">
      <w:pPr>
        <w:overflowPunct w:val="0"/>
        <w:autoSpaceDE w:val="0"/>
        <w:autoSpaceDN w:val="0"/>
        <w:adjustRightInd w:val="0"/>
        <w:spacing w:before="6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458F46C5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Wykonawca:            ………………………………………….....</w:t>
      </w:r>
    </w:p>
    <w:p w14:paraId="249AC816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0FAC9A2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0163D4C" w14:textId="77777777" w:rsidR="003050A4" w:rsidRPr="009136FB" w:rsidRDefault="003050A4" w:rsidP="003050A4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                     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403A403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15BF1D69" w14:textId="77777777" w:rsidR="00391DA8" w:rsidRPr="00403BE3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5FD7EFED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 w:rsidRPr="00CB2DF1">
        <w:rPr>
          <w:sz w:val="24"/>
          <w:szCs w:val="24"/>
        </w:rPr>
        <w:t>eprezentowan</w:t>
      </w:r>
      <w:r w:rsidR="00D92669">
        <w:rPr>
          <w:sz w:val="24"/>
          <w:szCs w:val="24"/>
        </w:rPr>
        <w:t>i</w:t>
      </w:r>
      <w:r w:rsidRPr="00CB2DF1">
        <w:rPr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7A1C4C6F" w14:textId="77777777" w:rsidR="00351E99" w:rsidRPr="00CB2DF1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2AAD2966" w14:textId="77777777" w:rsidR="00032B9E" w:rsidRDefault="00351E99" w:rsidP="00032B9E">
      <w:pPr>
        <w:overflowPunct w:val="0"/>
        <w:autoSpaceDE w:val="0"/>
        <w:autoSpaceDN w:val="0"/>
        <w:adjustRightInd w:val="0"/>
        <w:ind w:firstLine="709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</w:t>
      </w:r>
      <w:r w:rsidR="00691CB7">
        <w:rPr>
          <w:sz w:val="14"/>
          <w:szCs w:val="16"/>
        </w:rPr>
        <w:t xml:space="preserve">       </w:t>
      </w:r>
      <w:r>
        <w:rPr>
          <w:sz w:val="14"/>
          <w:szCs w:val="16"/>
        </w:rPr>
        <w:t xml:space="preserve">  </w:t>
      </w:r>
      <w:r w:rsidR="00691CB7">
        <w:rPr>
          <w:sz w:val="14"/>
          <w:szCs w:val="16"/>
        </w:rPr>
        <w:t xml:space="preserve">       </w:t>
      </w:r>
      <w:r w:rsidRPr="00351E99">
        <w:rPr>
          <w:sz w:val="14"/>
          <w:szCs w:val="16"/>
        </w:rPr>
        <w:t>(imię i nazwisko osoby/osób upoważnionych</w:t>
      </w:r>
      <w:r w:rsidRPr="00351E99">
        <w:rPr>
          <w:sz w:val="14"/>
          <w:szCs w:val="16"/>
        </w:rPr>
        <w:br/>
      </w:r>
      <w:r>
        <w:rPr>
          <w:sz w:val="14"/>
          <w:szCs w:val="16"/>
        </w:rPr>
        <w:t xml:space="preserve">                                                                                  </w:t>
      </w:r>
      <w:r w:rsidR="00691CB7">
        <w:rPr>
          <w:sz w:val="14"/>
          <w:szCs w:val="16"/>
        </w:rPr>
        <w:t xml:space="preserve">               </w:t>
      </w:r>
      <w:r w:rsidRPr="00351E99">
        <w:rPr>
          <w:sz w:val="14"/>
          <w:szCs w:val="16"/>
        </w:rPr>
        <w:t>do skła</w:t>
      </w:r>
      <w:r>
        <w:rPr>
          <w:sz w:val="14"/>
          <w:szCs w:val="16"/>
        </w:rPr>
        <w:t xml:space="preserve">dania oświadczeń woli w imieniu </w:t>
      </w:r>
      <w:r w:rsidRPr="00351E99">
        <w:rPr>
          <w:sz w:val="14"/>
          <w:szCs w:val="16"/>
        </w:rPr>
        <w:t>wykonawc</w:t>
      </w:r>
      <w:r w:rsidR="00623953">
        <w:rPr>
          <w:sz w:val="14"/>
          <w:szCs w:val="16"/>
        </w:rPr>
        <w:t>ów</w:t>
      </w:r>
      <w:r w:rsidRPr="00351E99">
        <w:rPr>
          <w:sz w:val="14"/>
          <w:szCs w:val="16"/>
        </w:rPr>
        <w:t>)</w:t>
      </w:r>
    </w:p>
    <w:p w14:paraId="5019F742" w14:textId="77777777" w:rsidR="00D93CFD" w:rsidRPr="002401E8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8"/>
          <w:szCs w:val="68"/>
        </w:rPr>
      </w:pPr>
    </w:p>
    <w:p w14:paraId="0F2F8A94" w14:textId="77777777" w:rsidR="00272457" w:rsidRPr="008325CC" w:rsidRDefault="00272457" w:rsidP="00394431">
      <w:pPr>
        <w:pStyle w:val="Domylnie"/>
        <w:spacing w:line="320" w:lineRule="atLeast"/>
        <w:jc w:val="center"/>
        <w:rPr>
          <w:b/>
          <w:bC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</w:t>
      </w:r>
      <w:r w:rsidR="00767A57">
        <w:rPr>
          <w:b/>
          <w:smallCaps/>
          <w:sz w:val="22"/>
          <w:szCs w:val="22"/>
        </w:rPr>
        <w:t xml:space="preserve">WYKONAWCÓW </w:t>
      </w:r>
      <w:r w:rsidR="00D92669">
        <w:rPr>
          <w:b/>
          <w:smallCaps/>
          <w:sz w:val="22"/>
          <w:szCs w:val="22"/>
        </w:rPr>
        <w:br/>
        <w:t>W</w:t>
      </w:r>
      <w:r w:rsidR="00767A57">
        <w:rPr>
          <w:b/>
          <w:smallCaps/>
          <w:sz w:val="22"/>
          <w:szCs w:val="22"/>
        </w:rPr>
        <w:t>SPÓLNIE UBIEGAJĄCYCH SIĘ O UDZIELENIE ZAMÓWIENIA</w:t>
      </w:r>
      <w:r>
        <w:rPr>
          <w:b/>
          <w:bCs/>
          <w:sz w:val="22"/>
          <w:szCs w:val="22"/>
        </w:rPr>
        <w:t xml:space="preserve"> </w:t>
      </w:r>
      <w:r w:rsidR="00767A57">
        <w:rPr>
          <w:b/>
          <w:bCs/>
          <w:sz w:val="22"/>
          <w:szCs w:val="22"/>
        </w:rPr>
        <w:t xml:space="preserve">SKŁADANE </w:t>
      </w:r>
      <w:r w:rsidR="00D92669">
        <w:rPr>
          <w:b/>
          <w:bCs/>
          <w:sz w:val="22"/>
          <w:szCs w:val="22"/>
        </w:rPr>
        <w:br/>
      </w:r>
      <w:r w:rsidR="00767A57">
        <w:rPr>
          <w:b/>
          <w:bCs/>
          <w:sz w:val="22"/>
          <w:szCs w:val="22"/>
        </w:rPr>
        <w:t>NA PODSTAWIE</w:t>
      </w:r>
      <w:r>
        <w:rPr>
          <w:b/>
          <w:bCs/>
          <w:sz w:val="22"/>
          <w:szCs w:val="22"/>
        </w:rPr>
        <w:t xml:space="preserve"> ART. </w:t>
      </w:r>
      <w:r w:rsidR="00767A57">
        <w:rPr>
          <w:b/>
          <w:bCs/>
          <w:sz w:val="22"/>
          <w:szCs w:val="22"/>
        </w:rPr>
        <w:t>117</w:t>
      </w:r>
      <w:r>
        <w:rPr>
          <w:b/>
          <w:bCs/>
          <w:sz w:val="22"/>
          <w:szCs w:val="22"/>
        </w:rPr>
        <w:t xml:space="preserve"> UST. </w:t>
      </w:r>
      <w:r w:rsidR="00767A5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STAWY PRAWO ZAMÓWIEŃ PUBLICZNYCH</w:t>
      </w:r>
    </w:p>
    <w:p w14:paraId="2DE3FCF3" w14:textId="77777777" w:rsidR="00F404EA" w:rsidRPr="003B711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1E6BBE10" w14:textId="3617EA26" w:rsidR="00913ED2" w:rsidRDefault="00A71377" w:rsidP="00394431">
      <w:pPr>
        <w:spacing w:line="3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</w:t>
      </w:r>
      <w:r w:rsidR="001F4317">
        <w:rPr>
          <w:sz w:val="24"/>
          <w:szCs w:val="24"/>
        </w:rPr>
        <w:t>wymienion</w:t>
      </w:r>
      <w:r w:rsidR="003050A4">
        <w:rPr>
          <w:sz w:val="24"/>
          <w:szCs w:val="24"/>
        </w:rPr>
        <w:t>ych</w:t>
      </w:r>
      <w:r w:rsidR="001F4317">
        <w:rPr>
          <w:sz w:val="24"/>
          <w:szCs w:val="24"/>
        </w:rPr>
        <w:t xml:space="preserve"> wyżej</w:t>
      </w:r>
      <w:r>
        <w:rPr>
          <w:sz w:val="24"/>
          <w:szCs w:val="24"/>
        </w:rPr>
        <w:t xml:space="preserve"> wykonawc</w:t>
      </w:r>
      <w:r w:rsidR="003050A4">
        <w:rPr>
          <w:sz w:val="24"/>
          <w:szCs w:val="24"/>
        </w:rPr>
        <w:t>ów</w:t>
      </w:r>
      <w:r>
        <w:rPr>
          <w:sz w:val="24"/>
          <w:szCs w:val="24"/>
        </w:rPr>
        <w:t xml:space="preserve"> i będąc należycie upoważnionym </w:t>
      </w:r>
      <w:r w:rsidR="00FF1BC5" w:rsidRPr="00323321">
        <w:rPr>
          <w:sz w:val="24"/>
          <w:szCs w:val="24"/>
        </w:rPr>
        <w:t xml:space="preserve">do </w:t>
      </w:r>
      <w:r w:rsidR="003050A4">
        <w:rPr>
          <w:sz w:val="24"/>
          <w:szCs w:val="24"/>
        </w:rPr>
        <w:t>ich</w:t>
      </w:r>
      <w:r w:rsidR="00FF1BC5" w:rsidRPr="00323321">
        <w:rPr>
          <w:sz w:val="24"/>
          <w:szCs w:val="24"/>
        </w:rPr>
        <w:t xml:space="preserve"> reprezentowania </w:t>
      </w:r>
      <w:r w:rsidR="00FF1BC5">
        <w:rPr>
          <w:sz w:val="24"/>
          <w:szCs w:val="24"/>
        </w:rPr>
        <w:t>w postępowaniu</w:t>
      </w:r>
      <w:r w:rsidR="00EB23EB">
        <w:rPr>
          <w:sz w:val="24"/>
          <w:szCs w:val="24"/>
        </w:rPr>
        <w:t xml:space="preserve"> o udzielenie zamówienia publicznego</w:t>
      </w:r>
      <w:r w:rsidR="00133CAC">
        <w:rPr>
          <w:sz w:val="24"/>
          <w:szCs w:val="24"/>
        </w:rPr>
        <w:t>, którego przedmiotem jest</w:t>
      </w:r>
      <w:r w:rsidR="00032B9E">
        <w:rPr>
          <w:sz w:val="24"/>
          <w:szCs w:val="24"/>
        </w:rPr>
        <w:t xml:space="preserve"> </w:t>
      </w:r>
      <w:r w:rsidR="001E7D18" w:rsidRPr="001E7D18">
        <w:rPr>
          <w:b/>
          <w:bCs/>
          <w:sz w:val="24"/>
          <w:szCs w:val="24"/>
        </w:rPr>
        <w:t>modernizacja wraz z przebudową budynku biurowego siedziby Nadleśnictwa Olsztynek</w:t>
      </w:r>
      <w:r w:rsidR="00133CAC" w:rsidRPr="00133CAC">
        <w:rPr>
          <w:sz w:val="24"/>
          <w:szCs w:val="24"/>
        </w:rPr>
        <w:t>,</w:t>
      </w:r>
      <w:r w:rsidR="00133CAC">
        <w:rPr>
          <w:sz w:val="24"/>
          <w:szCs w:val="24"/>
        </w:rPr>
        <w:t xml:space="preserve"> </w:t>
      </w:r>
      <w:r w:rsidR="00913ED2">
        <w:rPr>
          <w:sz w:val="24"/>
          <w:szCs w:val="24"/>
        </w:rPr>
        <w:t xml:space="preserve">oświadczam, </w:t>
      </w:r>
      <w:r w:rsidR="00F10695">
        <w:rPr>
          <w:sz w:val="24"/>
          <w:szCs w:val="24"/>
        </w:rPr>
        <w:t xml:space="preserve">iż </w:t>
      </w:r>
      <w:r w:rsidR="00623953">
        <w:rPr>
          <w:sz w:val="24"/>
          <w:szCs w:val="24"/>
        </w:rPr>
        <w:t xml:space="preserve">poszczególni </w:t>
      </w:r>
      <w:r w:rsidR="00F10695">
        <w:rPr>
          <w:sz w:val="24"/>
          <w:szCs w:val="24"/>
        </w:rPr>
        <w:t xml:space="preserve">wykonawcy wspólnie ubiegający się o udzielenie zamówienia </w:t>
      </w:r>
      <w:r w:rsidR="00623953">
        <w:rPr>
          <w:sz w:val="24"/>
          <w:szCs w:val="24"/>
        </w:rPr>
        <w:t>wykonają</w:t>
      </w:r>
      <w:r w:rsidR="00F10695">
        <w:rPr>
          <w:sz w:val="24"/>
          <w:szCs w:val="24"/>
        </w:rPr>
        <w:t xml:space="preserve"> zamówienie w</w:t>
      </w:r>
      <w:r w:rsidR="00623953">
        <w:rPr>
          <w:sz w:val="24"/>
          <w:szCs w:val="24"/>
        </w:rPr>
        <w:t xml:space="preserve"> następującym</w:t>
      </w:r>
      <w:r w:rsidR="00F10695">
        <w:rPr>
          <w:sz w:val="24"/>
          <w:szCs w:val="24"/>
        </w:rPr>
        <w:t xml:space="preserve"> zakresie</w:t>
      </w:r>
      <w:r w:rsidR="00913ED2">
        <w:rPr>
          <w:sz w:val="24"/>
          <w:szCs w:val="24"/>
        </w:rPr>
        <w:t>:</w:t>
      </w:r>
    </w:p>
    <w:p w14:paraId="26671FBD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73"/>
        <w:gridCol w:w="5158"/>
      </w:tblGrid>
      <w:tr w:rsidR="00913ED2" w:rsidRPr="003C04E7" w14:paraId="1E20AC7A" w14:textId="77777777" w:rsidTr="00394431">
        <w:trPr>
          <w:trHeight w:val="68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396AC7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EC23B51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6A8942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 xml:space="preserve">Zakres </w:t>
            </w:r>
            <w:r w:rsidR="00F10695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10C143B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68595C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2DCF6B0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94AAC5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4D59266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4EB3D7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356377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D99B8F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0F3D5690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0224ADA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6E9E717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F73241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F2E869D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6EF06A1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4ADE4746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11AC7" w14:textId="77777777" w:rsidR="001E060E" w:rsidRPr="001E060E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1E060E">
        <w:rPr>
          <w:sz w:val="16"/>
          <w:szCs w:val="16"/>
        </w:rPr>
        <w:t xml:space="preserve">kwalifikowany podpis elektroniczny / podpis zaufany / podpis osobisty </w:t>
      </w:r>
    </w:p>
    <w:p w14:paraId="444D0FAC" w14:textId="77777777" w:rsidR="001E060E" w:rsidRPr="002B5A86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 w:rsidRPr="001E060E">
        <w:rPr>
          <w:sz w:val="16"/>
          <w:szCs w:val="16"/>
        </w:rPr>
        <w:t xml:space="preserve"> osoby upoważnionej do składania oświadczeń woli w imieniu wykonawc</w:t>
      </w:r>
      <w:r>
        <w:rPr>
          <w:sz w:val="16"/>
          <w:szCs w:val="16"/>
        </w:rPr>
        <w:t>ów</w:t>
      </w:r>
    </w:p>
    <w:p w14:paraId="5B5F08FB" w14:textId="77777777" w:rsidR="00F404EA" w:rsidRDefault="00F404EA" w:rsidP="00F404EA">
      <w:pPr>
        <w:ind w:left="4820"/>
        <w:jc w:val="center"/>
        <w:rPr>
          <w:sz w:val="14"/>
          <w:szCs w:val="16"/>
        </w:rPr>
      </w:pPr>
    </w:p>
    <w:sectPr w:rsidR="00F404EA" w:rsidSect="00E26B7A">
      <w:headerReference w:type="default" r:id="rId8"/>
      <w:footnotePr>
        <w:numFmt w:val="chicago"/>
      </w:footnotePr>
      <w:pgSz w:w="11907" w:h="16840" w:code="9"/>
      <w:pgMar w:top="1418" w:right="1418" w:bottom="1418" w:left="1418" w:header="567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AA41A" w14:textId="77777777" w:rsidR="0067773F" w:rsidRDefault="0067773F">
      <w:r>
        <w:separator/>
      </w:r>
    </w:p>
  </w:endnote>
  <w:endnote w:type="continuationSeparator" w:id="0">
    <w:p w14:paraId="2469F37C" w14:textId="77777777" w:rsidR="0067773F" w:rsidRDefault="0067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1342" w14:textId="77777777" w:rsidR="0067773F" w:rsidRDefault="0067773F">
      <w:r>
        <w:separator/>
      </w:r>
    </w:p>
  </w:footnote>
  <w:footnote w:type="continuationSeparator" w:id="0">
    <w:p w14:paraId="421B66F9" w14:textId="77777777" w:rsidR="0067773F" w:rsidRDefault="0067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C436" w14:textId="1D811C50" w:rsidR="00394431" w:rsidRPr="00E26B7A" w:rsidRDefault="001E7D18" w:rsidP="00E26B7A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1E7D18">
      <w:rPr>
        <w:sz w:val="20"/>
        <w:szCs w:val="20"/>
      </w:rPr>
      <w:t>SA.270.3.2024</w:t>
    </w:r>
    <w:r w:rsidR="00E26B7A" w:rsidRPr="00D601EC">
      <w:rPr>
        <w:sz w:val="20"/>
        <w:szCs w:val="20"/>
      </w:rPr>
      <w:tab/>
    </w:r>
    <w:r w:rsidR="00E26B7A" w:rsidRPr="00D601EC">
      <w:rPr>
        <w:sz w:val="20"/>
        <w:szCs w:val="20"/>
      </w:rPr>
      <w:tab/>
    </w:r>
    <w:r w:rsidR="00E26B7A" w:rsidRPr="00D601EC">
      <w:rPr>
        <w:sz w:val="20"/>
        <w:szCs w:val="20"/>
      </w:rPr>
      <w:tab/>
    </w:r>
    <w:r w:rsidR="00E26B7A" w:rsidRPr="00D601EC">
      <w:rPr>
        <w:sz w:val="20"/>
        <w:szCs w:val="20"/>
      </w:rPr>
      <w:tab/>
    </w:r>
    <w:r w:rsidR="00E26B7A" w:rsidRPr="00D601EC">
      <w:rPr>
        <w:sz w:val="20"/>
        <w:szCs w:val="20"/>
      </w:rPr>
      <w:tab/>
    </w:r>
    <w:r w:rsidR="00E26B7A" w:rsidRPr="00D601EC">
      <w:rPr>
        <w:sz w:val="20"/>
        <w:szCs w:val="20"/>
      </w:rPr>
      <w:tab/>
    </w:r>
    <w:r w:rsidR="00E26B7A" w:rsidRPr="00D601EC">
      <w:rPr>
        <w:sz w:val="20"/>
        <w:szCs w:val="20"/>
      </w:rPr>
      <w:tab/>
    </w:r>
    <w:r w:rsidR="00E26B7A" w:rsidRPr="00D601EC"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="00E26B7A" w:rsidRPr="00D601EC">
      <w:rPr>
        <w:sz w:val="20"/>
        <w:szCs w:val="20"/>
      </w:rPr>
      <w:t xml:space="preserve">Załącznik nr </w:t>
    </w:r>
    <w:r w:rsidR="00E26B7A">
      <w:rPr>
        <w:sz w:val="20"/>
        <w:szCs w:val="20"/>
      </w:rPr>
      <w:t>3</w:t>
    </w:r>
    <w:r w:rsidR="00E26B7A" w:rsidRPr="00D601EC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6972">
    <w:abstractNumId w:val="7"/>
  </w:num>
  <w:num w:numId="2" w16cid:durableId="564536661">
    <w:abstractNumId w:val="0"/>
  </w:num>
  <w:num w:numId="3" w16cid:durableId="1610695070">
    <w:abstractNumId w:val="16"/>
  </w:num>
  <w:num w:numId="4" w16cid:durableId="332995529">
    <w:abstractNumId w:val="19"/>
  </w:num>
  <w:num w:numId="5" w16cid:durableId="506138360">
    <w:abstractNumId w:val="2"/>
  </w:num>
  <w:num w:numId="6" w16cid:durableId="1682900877">
    <w:abstractNumId w:val="1"/>
  </w:num>
  <w:num w:numId="7" w16cid:durableId="1335647636">
    <w:abstractNumId w:val="3"/>
  </w:num>
  <w:num w:numId="8" w16cid:durableId="1412659893">
    <w:abstractNumId w:val="6"/>
  </w:num>
  <w:num w:numId="9" w16cid:durableId="1384794127">
    <w:abstractNumId w:val="10"/>
  </w:num>
  <w:num w:numId="10" w16cid:durableId="534776573">
    <w:abstractNumId w:val="13"/>
  </w:num>
  <w:num w:numId="11" w16cid:durableId="1305508054">
    <w:abstractNumId w:val="21"/>
  </w:num>
  <w:num w:numId="12" w16cid:durableId="1903100895">
    <w:abstractNumId w:val="8"/>
  </w:num>
  <w:num w:numId="13" w16cid:durableId="1116372170">
    <w:abstractNumId w:val="17"/>
  </w:num>
  <w:num w:numId="14" w16cid:durableId="844246805">
    <w:abstractNumId w:val="4"/>
  </w:num>
  <w:num w:numId="15" w16cid:durableId="2131242060">
    <w:abstractNumId w:val="11"/>
  </w:num>
  <w:num w:numId="16" w16cid:durableId="375085498">
    <w:abstractNumId w:val="15"/>
  </w:num>
  <w:num w:numId="17" w16cid:durableId="136577772">
    <w:abstractNumId w:val="5"/>
  </w:num>
  <w:num w:numId="18" w16cid:durableId="1000809318">
    <w:abstractNumId w:val="14"/>
  </w:num>
  <w:num w:numId="19" w16cid:durableId="945774970">
    <w:abstractNumId w:val="9"/>
  </w:num>
  <w:num w:numId="20" w16cid:durableId="1563179458">
    <w:abstractNumId w:val="18"/>
  </w:num>
  <w:num w:numId="21" w16cid:durableId="48505984">
    <w:abstractNumId w:val="20"/>
  </w:num>
  <w:num w:numId="22" w16cid:durableId="456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3162C"/>
    <w:rsid w:val="000319C5"/>
    <w:rsid w:val="00031A99"/>
    <w:rsid w:val="00032B9E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B626A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21A05"/>
    <w:rsid w:val="00133CAC"/>
    <w:rsid w:val="00145A2E"/>
    <w:rsid w:val="00163D78"/>
    <w:rsid w:val="00164CB6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E7D18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401E8"/>
    <w:rsid w:val="00272457"/>
    <w:rsid w:val="002725E3"/>
    <w:rsid w:val="00287A34"/>
    <w:rsid w:val="00287B68"/>
    <w:rsid w:val="0029010F"/>
    <w:rsid w:val="00293E72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50F3A"/>
    <w:rsid w:val="00351E99"/>
    <w:rsid w:val="00353011"/>
    <w:rsid w:val="00357ABE"/>
    <w:rsid w:val="00362668"/>
    <w:rsid w:val="00371D55"/>
    <w:rsid w:val="00371E5B"/>
    <w:rsid w:val="00391DA8"/>
    <w:rsid w:val="00394431"/>
    <w:rsid w:val="003974EA"/>
    <w:rsid w:val="003A1DBF"/>
    <w:rsid w:val="003A2385"/>
    <w:rsid w:val="003A417E"/>
    <w:rsid w:val="003B711C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00BB"/>
    <w:rsid w:val="00453BA7"/>
    <w:rsid w:val="00457983"/>
    <w:rsid w:val="00464BC4"/>
    <w:rsid w:val="00465B65"/>
    <w:rsid w:val="0047614F"/>
    <w:rsid w:val="0049051D"/>
    <w:rsid w:val="004B7791"/>
    <w:rsid w:val="004C5BDE"/>
    <w:rsid w:val="004C6048"/>
    <w:rsid w:val="004D3A34"/>
    <w:rsid w:val="004E0352"/>
    <w:rsid w:val="004E234D"/>
    <w:rsid w:val="004F2544"/>
    <w:rsid w:val="004F7DB3"/>
    <w:rsid w:val="0050170D"/>
    <w:rsid w:val="00504E73"/>
    <w:rsid w:val="00514641"/>
    <w:rsid w:val="00524487"/>
    <w:rsid w:val="00546FA9"/>
    <w:rsid w:val="00562458"/>
    <w:rsid w:val="00581FD0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729DB"/>
    <w:rsid w:val="0067773F"/>
    <w:rsid w:val="00677EB4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978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2409"/>
    <w:rsid w:val="00826AE2"/>
    <w:rsid w:val="00833524"/>
    <w:rsid w:val="0083757A"/>
    <w:rsid w:val="00840DD6"/>
    <w:rsid w:val="0085156D"/>
    <w:rsid w:val="00855E68"/>
    <w:rsid w:val="00865E0A"/>
    <w:rsid w:val="00867C90"/>
    <w:rsid w:val="00891A21"/>
    <w:rsid w:val="00895A1A"/>
    <w:rsid w:val="008A25FF"/>
    <w:rsid w:val="008A42E6"/>
    <w:rsid w:val="008C10DD"/>
    <w:rsid w:val="008C3020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4C3"/>
    <w:rsid w:val="009543F1"/>
    <w:rsid w:val="00955C94"/>
    <w:rsid w:val="009624F0"/>
    <w:rsid w:val="00983F55"/>
    <w:rsid w:val="009944BE"/>
    <w:rsid w:val="009A10E4"/>
    <w:rsid w:val="009E0445"/>
    <w:rsid w:val="009E048C"/>
    <w:rsid w:val="009F20F9"/>
    <w:rsid w:val="009F331B"/>
    <w:rsid w:val="009F73C7"/>
    <w:rsid w:val="00A10480"/>
    <w:rsid w:val="00A250F9"/>
    <w:rsid w:val="00A31BA8"/>
    <w:rsid w:val="00A4263A"/>
    <w:rsid w:val="00A5094B"/>
    <w:rsid w:val="00A50E8B"/>
    <w:rsid w:val="00A5764D"/>
    <w:rsid w:val="00A60D79"/>
    <w:rsid w:val="00A628CA"/>
    <w:rsid w:val="00A631DA"/>
    <w:rsid w:val="00A71377"/>
    <w:rsid w:val="00A8634B"/>
    <w:rsid w:val="00A952C3"/>
    <w:rsid w:val="00AA68A1"/>
    <w:rsid w:val="00AB00A6"/>
    <w:rsid w:val="00AB447A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43ED"/>
    <w:rsid w:val="00C57FF2"/>
    <w:rsid w:val="00C600DD"/>
    <w:rsid w:val="00C616F9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10BB2"/>
    <w:rsid w:val="00D17B33"/>
    <w:rsid w:val="00D23F35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6B7A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3A56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660D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4E000"/>
  <w15:chartTrackingRefBased/>
  <w15:docId w15:val="{29359CA2-44C3-4D0D-AE66-F649513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81F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5</cp:revision>
  <cp:lastPrinted>2016-09-07T07:04:00Z</cp:lastPrinted>
  <dcterms:created xsi:type="dcterms:W3CDTF">2023-11-05T11:52:00Z</dcterms:created>
  <dcterms:modified xsi:type="dcterms:W3CDTF">2024-07-07T21:37:00Z</dcterms:modified>
</cp:coreProperties>
</file>